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2EA6" w14:textId="281E5C73" w:rsidR="00493773" w:rsidRPr="00516280" w:rsidRDefault="00544EEB" w:rsidP="0049377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493773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493773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493773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493773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C128A5">
        <w:rPr>
          <w:rFonts w:hAnsiTheme="minorEastAsia" w:hint="eastAsia"/>
          <w:i w:val="0"/>
          <w:sz w:val="32"/>
          <w:szCs w:val="32"/>
          <w:lang w:eastAsia="zh-CN"/>
        </w:rPr>
        <w:t>七</w:t>
      </w:r>
    </w:p>
    <w:p w14:paraId="153B4B6F" w14:textId="77777777" w:rsidR="00493773" w:rsidRPr="00516280" w:rsidRDefault="00493773" w:rsidP="0049377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EC98C7C" w14:textId="77777777" w:rsidR="00493773" w:rsidRPr="007D6FF5" w:rsidRDefault="00493773" w:rsidP="00493773">
      <w:pPr>
        <w:rPr>
          <w:rFonts w:hAnsiTheme="minorEastAsia"/>
          <w:b w:val="0"/>
          <w:i w:val="0"/>
          <w:lang w:eastAsia="zh-CN"/>
        </w:rPr>
      </w:pPr>
    </w:p>
    <w:p w14:paraId="351F3C80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0A60D0F9" w14:textId="77777777" w:rsidR="00493773" w:rsidRPr="007D6FF5" w:rsidRDefault="00493773" w:rsidP="00493773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F3D8519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3627E31A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340402D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42EACF1F" w14:textId="067A045E" w:rsidR="00493773" w:rsidRPr="007D6FF5" w:rsidRDefault="00493773" w:rsidP="00493773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22411D">
        <w:rPr>
          <w:rFonts w:hAnsiTheme="minorEastAsia" w:hint="eastAsia"/>
          <w:b w:val="0"/>
          <w:i w:val="0"/>
          <w:lang w:eastAsia="zh-CN"/>
        </w:rPr>
        <w:t>4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CN"/>
        </w:rPr>
        <w:t>-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22411D">
        <w:rPr>
          <w:rFonts w:hAnsiTheme="minorEastAsia" w:hint="eastAsia"/>
          <w:b w:val="0"/>
          <w:i w:val="0"/>
          <w:lang w:eastAsia="zh-CN"/>
        </w:rPr>
        <w:t>5</w:t>
      </w:r>
      <w:r w:rsidRPr="007D6FF5">
        <w:rPr>
          <w:rFonts w:hAnsiTheme="minorEastAsia"/>
          <w:b w:val="0"/>
          <w:i w:val="0"/>
          <w:lang w:eastAsia="zh-CN"/>
        </w:rPr>
        <w:t>:</w:t>
      </w:r>
      <w:r w:rsidR="0022411D">
        <w:rPr>
          <w:rFonts w:hAnsiTheme="minorEastAsia" w:hint="eastAsia"/>
          <w:b w:val="0"/>
          <w:i w:val="0"/>
          <w:lang w:eastAsia="zh-CN"/>
        </w:rPr>
        <w:t>44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4518AAC2" w14:textId="77777777" w:rsidR="00493773" w:rsidRPr="007D6FF5" w:rsidRDefault="00493773" w:rsidP="00493773">
      <w:pPr>
        <w:rPr>
          <w:rFonts w:hAnsiTheme="minorEastAsia"/>
          <w:b w:val="0"/>
          <w:lang w:eastAsia="zh-TW"/>
        </w:rPr>
      </w:pPr>
    </w:p>
    <w:p w14:paraId="5E5BADCA" w14:textId="77777777" w:rsidR="00493773" w:rsidRPr="00034A9E" w:rsidRDefault="00493773" w:rsidP="00493773">
      <w:p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撒母耳记上全书</w:t>
      </w:r>
      <w:r w:rsidRPr="00034A9E">
        <w:rPr>
          <w:rFonts w:hAnsiTheme="minorEastAsia"/>
          <w:b w:val="0"/>
          <w:lang w:eastAsia="zh-TW"/>
        </w:rPr>
        <w:t>大</w:t>
      </w:r>
      <w:r w:rsidRPr="00034A9E">
        <w:rPr>
          <w:rFonts w:hAnsiTheme="minorEastAsia" w:hint="eastAsia"/>
          <w:b w:val="0"/>
          <w:lang w:eastAsia="zh-TW"/>
        </w:rPr>
        <w:t>綱</w:t>
      </w:r>
      <w:r w:rsidRPr="00034A9E">
        <w:rPr>
          <w:rFonts w:hAnsiTheme="minorEastAsia"/>
          <w:b w:val="0"/>
          <w:lang w:eastAsia="zh-TW"/>
        </w:rPr>
        <w:t>:</w:t>
      </w:r>
    </w:p>
    <w:p w14:paraId="7E270C00" w14:textId="77777777" w:rsidR="00493773" w:rsidRPr="00034A9E" w:rsidRDefault="00493773" w:rsidP="00493773">
      <w:pPr>
        <w:rPr>
          <w:rFonts w:hAnsiTheme="minorEastAsia"/>
          <w:b w:val="0"/>
          <w:lang w:eastAsia="zh-TW"/>
        </w:rPr>
      </w:pPr>
    </w:p>
    <w:p w14:paraId="3B04523D" w14:textId="77777777" w:rsidR="00493773" w:rsidRPr="00034A9E" w:rsidRDefault="00493773" w:rsidP="0049377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TW"/>
        </w:rPr>
        <w:t xml:space="preserve">. </w:t>
      </w:r>
      <w:r w:rsidRPr="00034A9E">
        <w:rPr>
          <w:rFonts w:hAnsiTheme="minorEastAsia" w:hint="eastAsia"/>
          <w:b w:val="0"/>
          <w:lang w:eastAsia="zh-TW"/>
        </w:rPr>
        <w:t>撒母耳的出身和约櫃的叙述</w:t>
      </w:r>
      <w:r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2FD3B9EA" w14:textId="77777777" w:rsidR="00493773" w:rsidRPr="00034A9E" w:rsidRDefault="00493773" w:rsidP="00493773">
      <w:pPr>
        <w:rPr>
          <w:rFonts w:hAnsiTheme="minorEastAsia"/>
          <w:b w:val="0"/>
          <w:lang w:eastAsia="zh-TW"/>
        </w:rPr>
      </w:pPr>
    </w:p>
    <w:p w14:paraId="689011FC" w14:textId="77777777" w:rsidR="00493773" w:rsidRPr="00034A9E" w:rsidRDefault="00493773" w:rsidP="00493773">
      <w:pPr>
        <w:pStyle w:val="ListParagraph"/>
        <w:numPr>
          <w:ilvl w:val="0"/>
          <w:numId w:val="10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7A0ED16D" w14:textId="77777777" w:rsidR="00493773" w:rsidRPr="00034A9E" w:rsidRDefault="00493773" w:rsidP="00493773">
      <w:pPr>
        <w:pStyle w:val="ListParagraph"/>
        <w:numPr>
          <w:ilvl w:val="0"/>
          <w:numId w:val="10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25853D7B" w14:textId="77777777" w:rsidR="00493773" w:rsidRPr="00034A9E" w:rsidRDefault="00493773" w:rsidP="00493773">
      <w:pPr>
        <w:pStyle w:val="ListParagraph"/>
        <w:numPr>
          <w:ilvl w:val="0"/>
          <w:numId w:val="10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03946D55" w14:textId="77777777" w:rsidR="00493773" w:rsidRPr="00034A9E" w:rsidRDefault="00493773" w:rsidP="00493773">
      <w:pPr>
        <w:pStyle w:val="ListParagraph"/>
        <w:rPr>
          <w:rFonts w:hAnsiTheme="minorEastAsia"/>
          <w:b w:val="0"/>
          <w:lang w:eastAsia="zh-CN"/>
        </w:rPr>
      </w:pPr>
    </w:p>
    <w:p w14:paraId="7032FA97" w14:textId="512D8DF4" w:rsidR="00493773" w:rsidRPr="00034A9E" w:rsidRDefault="00493773" w:rsidP="0049377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6EC47335" w14:textId="77777777" w:rsidR="00493773" w:rsidRPr="00034A9E" w:rsidRDefault="00493773" w:rsidP="0049377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018497F1" w14:textId="77777777" w:rsidR="00493773" w:rsidRPr="00034A9E" w:rsidRDefault="00493773" w:rsidP="00493773">
      <w:pPr>
        <w:pStyle w:val="ListParagraph"/>
        <w:numPr>
          <w:ilvl w:val="0"/>
          <w:numId w:val="10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56C5AA61" w14:textId="77777777" w:rsidR="00493773" w:rsidRPr="00034A9E" w:rsidRDefault="00493773" w:rsidP="00493773">
      <w:pPr>
        <w:pStyle w:val="ListParagraph"/>
        <w:numPr>
          <w:ilvl w:val="0"/>
          <w:numId w:val="10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78261D0F" w14:textId="77777777" w:rsidR="00493773" w:rsidRPr="00034A9E" w:rsidRDefault="00493773" w:rsidP="00493773">
      <w:pPr>
        <w:pStyle w:val="ListParagraph"/>
        <w:numPr>
          <w:ilvl w:val="0"/>
          <w:numId w:val="10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6935BB3D" w14:textId="77777777" w:rsidR="00493773" w:rsidRPr="00034A9E" w:rsidRDefault="00493773" w:rsidP="00493773">
      <w:pPr>
        <w:pStyle w:val="ListParagraph"/>
        <w:numPr>
          <w:ilvl w:val="0"/>
          <w:numId w:val="10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4D5CF77D" w14:textId="77777777" w:rsidR="00493773" w:rsidRPr="00034A9E" w:rsidRDefault="00493773" w:rsidP="00493773">
      <w:pPr>
        <w:pStyle w:val="ListParagraph"/>
        <w:numPr>
          <w:ilvl w:val="0"/>
          <w:numId w:val="10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028F5892" w14:textId="77777777" w:rsidR="00493773" w:rsidRPr="00034A9E" w:rsidRDefault="00493773" w:rsidP="00493773">
      <w:pPr>
        <w:rPr>
          <w:rFonts w:hAnsiTheme="minorEastAsia"/>
          <w:b w:val="0"/>
          <w:lang w:eastAsia="zh-CN"/>
        </w:rPr>
      </w:pPr>
    </w:p>
    <w:p w14:paraId="50458A91" w14:textId="65C4D3A9" w:rsidR="00493773" w:rsidRPr="00034A9E" w:rsidRDefault="00493773" w:rsidP="00493773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16E1B8FE" w14:textId="77777777" w:rsidR="00493773" w:rsidRPr="00034A9E" w:rsidRDefault="00493773" w:rsidP="00493773">
      <w:pPr>
        <w:rPr>
          <w:rFonts w:hAnsiTheme="minorEastAsia"/>
          <w:b w:val="0"/>
          <w:lang w:eastAsia="zh-TW"/>
        </w:rPr>
      </w:pPr>
    </w:p>
    <w:p w14:paraId="6C82AA5C" w14:textId="77777777" w:rsidR="00493773" w:rsidRPr="00034A9E" w:rsidRDefault="00493773" w:rsidP="00493773">
      <w:pPr>
        <w:pStyle w:val="ListParagraph"/>
        <w:numPr>
          <w:ilvl w:val="0"/>
          <w:numId w:val="10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6BCE6D33" w14:textId="77777777" w:rsidR="00493773" w:rsidRPr="00034A9E" w:rsidRDefault="00493773" w:rsidP="00493773">
      <w:pPr>
        <w:pStyle w:val="ListParagraph"/>
        <w:numPr>
          <w:ilvl w:val="0"/>
          <w:numId w:val="10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69403F60" w14:textId="77777777" w:rsidR="00493773" w:rsidRPr="00034A9E" w:rsidRDefault="00493773" w:rsidP="00493773">
      <w:pPr>
        <w:pStyle w:val="ListParagraph"/>
        <w:numPr>
          <w:ilvl w:val="0"/>
          <w:numId w:val="10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60CC3DD5" w14:textId="77777777" w:rsidR="00493773" w:rsidRPr="00034A9E" w:rsidRDefault="00493773" w:rsidP="00493773">
      <w:pPr>
        <w:rPr>
          <w:rFonts w:hAnsiTheme="minorEastAsia"/>
          <w:b w:val="0"/>
          <w:lang w:eastAsia="zh-CN"/>
        </w:rPr>
      </w:pPr>
    </w:p>
    <w:p w14:paraId="166D0D2B" w14:textId="77777777" w:rsidR="00493773" w:rsidRPr="00034A9E" w:rsidRDefault="00493773" w:rsidP="00493773">
      <w:pPr>
        <w:rPr>
          <w:rFonts w:hAnsiTheme="minorEastAsia"/>
          <w:b w:val="0"/>
          <w:lang w:eastAsia="zh-TW"/>
        </w:rPr>
      </w:pPr>
      <w:r w:rsidRPr="00034A9E">
        <w:rPr>
          <w:rFonts w:hAnsiTheme="minorEastAsia"/>
          <w:b w:val="0"/>
          <w:lang w:eastAsia="zh-CN"/>
        </w:rPr>
        <w:t>D.</w:t>
      </w:r>
      <w:r w:rsidRPr="00034A9E">
        <w:rPr>
          <w:rFonts w:hAnsiTheme="minorEastAsia" w:hint="eastAsia"/>
          <w:b w:val="0"/>
          <w:lang w:eastAsia="zh-TW"/>
        </w:rPr>
        <w:t>扫罗与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6-</w:t>
      </w:r>
      <w:r w:rsidRPr="00034A9E">
        <w:rPr>
          <w:rFonts w:hAnsiTheme="minorEastAsia" w:hint="eastAsia"/>
          <w:b w:val="0"/>
          <w:lang w:eastAsia="zh-TW"/>
        </w:rPr>
        <w:t>撒下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 w:hint="eastAsia"/>
          <w:b w:val="0"/>
          <w:i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CN"/>
        </w:rPr>
        <w:t>27（</w:t>
      </w:r>
      <w:r w:rsidRPr="00034A9E">
        <w:rPr>
          <w:rFonts w:hAnsiTheme="minorEastAsia" w:hint="eastAsia"/>
          <w:b w:val="0"/>
          <w:lang w:eastAsia="zh-TW"/>
        </w:rPr>
        <w:t>扫罗的败落与大卫的崛起</w:t>
      </w:r>
      <w:r w:rsidRPr="00034A9E">
        <w:rPr>
          <w:rFonts w:hAnsiTheme="minorEastAsia" w:hint="eastAsia"/>
          <w:b w:val="0"/>
          <w:i w:val="0"/>
          <w:lang w:eastAsia="zh-TW"/>
        </w:rPr>
        <w:t>：</w:t>
      </w:r>
      <w:r w:rsidRPr="00034A9E">
        <w:rPr>
          <w:rFonts w:hAnsiTheme="minorEastAsia"/>
          <w:b w:val="0"/>
          <w:lang w:eastAsia="zh-CN"/>
        </w:rPr>
        <w:t>d-h</w:t>
      </w:r>
      <w:r w:rsidRPr="00034A9E">
        <w:rPr>
          <w:rFonts w:hAnsiTheme="minorEastAsia" w:hint="eastAsia"/>
          <w:b w:val="0"/>
          <w:lang w:eastAsia="zh-TW"/>
        </w:rPr>
        <w:t>大卫</w:t>
      </w:r>
      <w:r w:rsidRPr="00B13B3D">
        <w:rPr>
          <w:rFonts w:hAnsiTheme="minorEastAsia" w:hint="eastAsia"/>
          <w:b w:val="0"/>
          <w:lang w:eastAsia="zh-CN"/>
        </w:rPr>
        <w:t>逃亡期</w:t>
      </w:r>
      <w:r w:rsidRPr="00034A9E">
        <w:rPr>
          <w:rFonts w:hAnsiTheme="minorEastAsia" w:hint="eastAsia"/>
          <w:b w:val="0"/>
          <w:lang w:eastAsia="zh-TW"/>
        </w:rPr>
        <w:t>）</w:t>
      </w:r>
    </w:p>
    <w:p w14:paraId="709ED69A" w14:textId="77777777" w:rsidR="00493773" w:rsidRPr="00034A9E" w:rsidRDefault="00493773" w:rsidP="00493773">
      <w:pPr>
        <w:rPr>
          <w:rFonts w:hAnsiTheme="minorEastAsia"/>
          <w:b w:val="0"/>
          <w:lang w:eastAsia="zh-CN"/>
        </w:rPr>
      </w:pPr>
    </w:p>
    <w:p w14:paraId="189BC3B0" w14:textId="77777777" w:rsidR="00493773" w:rsidRPr="00034A9E" w:rsidRDefault="00493773" w:rsidP="00493773">
      <w:pPr>
        <w:pStyle w:val="ListParagraph"/>
        <w:numPr>
          <w:ilvl w:val="0"/>
          <w:numId w:val="10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2AAF0697" w14:textId="77777777" w:rsidR="00493773" w:rsidRPr="00034A9E" w:rsidRDefault="00493773" w:rsidP="00493773">
      <w:pPr>
        <w:pStyle w:val="ListParagraph"/>
        <w:numPr>
          <w:ilvl w:val="0"/>
          <w:numId w:val="10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179C858E" w14:textId="77777777" w:rsidR="00493773" w:rsidRPr="00034A9E" w:rsidRDefault="00493773" w:rsidP="00493773">
      <w:pPr>
        <w:pStyle w:val="ListParagraph"/>
        <w:numPr>
          <w:ilvl w:val="0"/>
          <w:numId w:val="10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6ABC62FD" w14:textId="77777777" w:rsidR="00493773" w:rsidRPr="00034A9E" w:rsidRDefault="00493773" w:rsidP="00493773">
      <w:pPr>
        <w:pStyle w:val="ListParagraph"/>
        <w:numPr>
          <w:ilvl w:val="0"/>
          <w:numId w:val="10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582E6BE9" w14:textId="77777777" w:rsidR="00493773" w:rsidRPr="00034A9E" w:rsidRDefault="00493773" w:rsidP="00493773">
      <w:pPr>
        <w:pStyle w:val="ListParagraph"/>
        <w:numPr>
          <w:ilvl w:val="0"/>
          <w:numId w:val="10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07EEA7FC" w14:textId="77777777" w:rsidR="00493773" w:rsidRPr="00034A9E" w:rsidRDefault="00493773" w:rsidP="00493773">
      <w:pPr>
        <w:pStyle w:val="ListParagraph"/>
        <w:numPr>
          <w:ilvl w:val="0"/>
          <w:numId w:val="10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69AF15F5" w14:textId="77777777" w:rsidR="00493773" w:rsidRPr="00034A9E" w:rsidRDefault="00493773" w:rsidP="00493773">
      <w:pPr>
        <w:pStyle w:val="ListParagraph"/>
        <w:numPr>
          <w:ilvl w:val="0"/>
          <w:numId w:val="104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7CEA46AB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42A61930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79212512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7980D31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6F3EC8C5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56A921B4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317EE536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6C2C14E4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722A6B95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606E1D9A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7B727B20" w14:textId="77777777" w:rsidR="00493773" w:rsidRPr="00034A9E" w:rsidRDefault="00493773" w:rsidP="00493773">
      <w:pPr>
        <w:pStyle w:val="ListParagraph"/>
        <w:numPr>
          <w:ilvl w:val="0"/>
          <w:numId w:val="10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71EA8730" w14:textId="77777777" w:rsidR="00493773" w:rsidRPr="007D6FF5" w:rsidRDefault="00493773" w:rsidP="00493773">
      <w:pPr>
        <w:rPr>
          <w:rFonts w:hAnsiTheme="minorEastAsia"/>
          <w:b w:val="0"/>
          <w:lang w:eastAsia="zh-CN"/>
        </w:rPr>
      </w:pPr>
    </w:p>
    <w:p w14:paraId="4D513359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3F2BC15D" w14:textId="77777777" w:rsidR="00493773" w:rsidRPr="007D6FF5" w:rsidRDefault="00493773" w:rsidP="00493773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CA5D312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509F1B8D" w14:textId="4C6DEF7E" w:rsidR="00493773" w:rsidRDefault="003F7A34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493773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2F0CB0A" w14:textId="261592C0" w:rsidR="00493773" w:rsidRDefault="00493773" w:rsidP="00493773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4AB9390" w14:textId="2B59F4C0" w:rsidR="006A7F05" w:rsidRDefault="00247F67" w:rsidP="00493773">
      <w:pPr>
        <w:rPr>
          <w:rFonts w:hAnsiTheme="minorEastAsia" w:cs="Courier New"/>
          <w:b w:val="0"/>
          <w:i w:val="0"/>
          <w:color w:val="auto"/>
          <w:lang w:eastAsia="zh-CN"/>
        </w:rPr>
      </w:pPr>
      <w:hyperlink r:id="rId8" w:history="1">
        <w:r w:rsidR="006A7F05" w:rsidRPr="000F2B21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5704034E" w14:textId="77777777" w:rsidR="006A7F05" w:rsidRPr="00470373" w:rsidRDefault="006A7F05" w:rsidP="00493773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</w:p>
    <w:p w14:paraId="04840588" w14:textId="7646876A" w:rsidR="00493773" w:rsidRPr="00470373" w:rsidRDefault="00806FB5" w:rsidP="00806FB5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470373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四章 大卫</w:t>
      </w:r>
      <w:r w:rsidR="006C089B" w:rsidRPr="00470373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首次不害扫罗</w:t>
      </w:r>
      <w:r w:rsidR="001F753A" w:rsidRPr="00470373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5EA8D8D3" w14:textId="0E92F6CA" w:rsidR="006C089B" w:rsidRDefault="006C089B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25F4719" w14:textId="66069EC8" w:rsidR="006C089B" w:rsidRDefault="006C089B" w:rsidP="006C089B">
      <w:pPr>
        <w:rPr>
          <w:rFonts w:hAnsiTheme="minorEastAsia" w:cs="Courier New"/>
          <w:i w:val="0"/>
          <w:color w:val="auto"/>
          <w:lang w:eastAsia="zh-CN"/>
        </w:rPr>
      </w:pPr>
      <w:bookmarkStart w:id="0" w:name="_Hlk530492291"/>
      <w:r>
        <w:rPr>
          <w:rFonts w:hAnsiTheme="minorEastAsia" w:cs="Courier New" w:hint="eastAsia"/>
          <w:i w:val="0"/>
          <w:color w:val="auto"/>
          <w:lang w:eastAsia="zh-CN"/>
        </w:rPr>
        <w:t>v</w:t>
      </w:r>
      <w:r>
        <w:rPr>
          <w:rFonts w:hAnsiTheme="minorEastAsia" w:cs="Courier New"/>
          <w:i w:val="0"/>
          <w:color w:val="auto"/>
          <w:lang w:eastAsia="zh-CN"/>
        </w:rPr>
        <w:t>1-</w:t>
      </w:r>
      <w:r>
        <w:rPr>
          <w:rFonts w:hAnsiTheme="minorEastAsia" w:cs="Courier New" w:hint="eastAsia"/>
          <w:i w:val="0"/>
          <w:color w:val="auto"/>
          <w:lang w:eastAsia="zh-CN"/>
        </w:rPr>
        <w:t>7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1" w:name="_Hlk528933114"/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在隐基底躲藏，扫罗闻讯追捕不知大卫藏在洞中，扫罗进洞大解，</w:t>
      </w:r>
      <w:bookmarkEnd w:id="1"/>
      <w:r>
        <w:rPr>
          <w:rFonts w:hAnsiTheme="minorEastAsia" w:cs="Courier New" w:hint="eastAsia"/>
          <w:i w:val="0"/>
          <w:color w:val="auto"/>
          <w:lang w:eastAsia="zh-CN"/>
        </w:rPr>
        <w:t xml:space="preserve">有杀扫罗的机会，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卻难抯手下杀扫罗，</w:t>
      </w:r>
      <w:r w:rsidR="00A10268">
        <w:rPr>
          <w:rFonts w:hAnsiTheme="minorEastAsia" w:cs="Courier New" w:hint="eastAsia"/>
          <w:i w:val="0"/>
          <w:color w:val="auto"/>
          <w:lang w:eastAsia="zh-CN"/>
        </w:rPr>
        <w:t>以他为</w:t>
      </w:r>
      <w:bookmarkStart w:id="2" w:name="_Hlk528934276"/>
      <w:r w:rsidR="00A10268">
        <w:rPr>
          <w:rFonts w:hAnsiTheme="minorEastAsia" w:cs="Courier New" w:hint="eastAsia"/>
          <w:i w:val="0"/>
          <w:color w:val="auto"/>
          <w:lang w:eastAsia="zh-CN"/>
        </w:rPr>
        <w:t>神的受膏者</w:t>
      </w:r>
      <w:bookmarkEnd w:id="2"/>
      <w:r w:rsidR="00A10268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A10268"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3" w:name="_Hlk528935739"/>
      <w:r>
        <w:rPr>
          <w:rFonts w:hAnsiTheme="minorEastAsia" w:cs="Courier New" w:hint="eastAsia"/>
          <w:i w:val="0"/>
          <w:color w:val="auto"/>
          <w:lang w:eastAsia="zh-CN"/>
        </w:rPr>
        <w:t>只割下他的衣襟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bookmarkEnd w:id="0"/>
    <w:bookmarkEnd w:id="3"/>
    <w:p w14:paraId="0C2D61A1" w14:textId="77777777" w:rsidR="00C558E1" w:rsidRDefault="00C558E1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1DBABEE3" w14:textId="77777777" w:rsidR="00470373" w:rsidRDefault="00470373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2EB2C92" w14:textId="70CDAEE0" w:rsidR="006C089B" w:rsidRDefault="006C089B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Q1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C089B">
        <w:rPr>
          <w:rFonts w:hAnsiTheme="minorEastAsia" w:cs="Courier New" w:hint="eastAsia"/>
          <w:b w:val="0"/>
          <w:i w:val="0"/>
          <w:color w:val="auto"/>
          <w:lang w:eastAsia="zh-CN"/>
        </w:rPr>
        <w:t>大卫在隐基底躲藏，扫罗闻讯追捕不知大卫藏在洞中，</w:t>
      </w:r>
      <w:bookmarkStart w:id="4" w:name="_Hlk528933917"/>
      <w:r w:rsidRPr="006C089B">
        <w:rPr>
          <w:rFonts w:hAnsiTheme="minorEastAsia" w:cs="Courier New" w:hint="eastAsia"/>
          <w:b w:val="0"/>
          <w:i w:val="0"/>
          <w:color w:val="auto"/>
          <w:lang w:eastAsia="zh-CN"/>
        </w:rPr>
        <w:t>扫罗进洞大解</w:t>
      </w:r>
      <w:bookmarkEnd w:id="4"/>
      <w:r w:rsidRPr="006C089B">
        <w:rPr>
          <w:rFonts w:hAnsiTheme="minorEastAsia" w:cs="Courier New" w:hint="eastAsia"/>
          <w:b w:val="0"/>
          <w:i w:val="0"/>
          <w:color w:val="auto"/>
          <w:lang w:eastAsia="zh-CN"/>
        </w:rPr>
        <w:t>，</w:t>
      </w:r>
      <w:r w:rsidR="000D45CA" w:rsidRPr="000D45CA">
        <w:rPr>
          <w:rFonts w:hAnsiTheme="minorEastAsia" w:cs="Courier New" w:hint="eastAsia"/>
          <w:b w:val="0"/>
          <w:i w:val="0"/>
          <w:color w:val="auto"/>
          <w:lang w:eastAsia="zh-CN"/>
        </w:rPr>
        <w:t>这是神给大卫的机会吗？神是否要以此试验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  <w:r w:rsidR="00E80643">
        <w:rPr>
          <w:rFonts w:hAnsiTheme="minorEastAsia" w:cs="Courier New" w:hint="eastAsia"/>
          <w:b w:val="0"/>
          <w:i w:val="0"/>
          <w:color w:val="auto"/>
          <w:lang w:eastAsia="zh-CN"/>
        </w:rPr>
        <w:t>为什么？</w:t>
      </w:r>
    </w:p>
    <w:p w14:paraId="2319C471" w14:textId="77777777" w:rsidR="006C089B" w:rsidRPr="005B7C30" w:rsidRDefault="006C089B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4C2E36B" w14:textId="665A68A1" w:rsidR="006C089B" w:rsidRDefault="007316B9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316B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要以扫罗进</w:t>
      </w:r>
      <w:r w:rsidR="00E80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潛伏中</w:t>
      </w:r>
      <w:r w:rsidRPr="007316B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洞大解此</w:t>
      </w:r>
      <w:r w:rsidR="00E80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机会</w:t>
      </w:r>
      <w:r w:rsidR="004703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47037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316B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试验</w:t>
      </w:r>
      <w:r w:rsidR="006C089B"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E80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否以自己的方法，去完成神立自己作王的旨意， 但是大卫再次证明</w:t>
      </w:r>
      <w:r w:rsidR="00064331" w:rsidRP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</w:t>
      </w:r>
      <w:r w:rsidR="00E80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尊重神</w:t>
      </w:r>
      <w:r w:rsidR="00E80643" w:rsidRPr="00E80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不害神的受膏者的扫罗，是要用神的方法完成神的旨意，是合神心意</w:t>
      </w:r>
      <w:r w:rsidR="00470373" w:rsidRPr="004703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撒上13:14. 徒13:22)</w:t>
      </w:r>
      <w:r w:rsidR="00E80643" w:rsidRPr="00E80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94272A3" w14:textId="3534C6A2" w:rsidR="00391CAC" w:rsidRDefault="00391CAC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C08F480" w14:textId="77777777" w:rsidR="00470373" w:rsidRDefault="00470373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4B51283" w14:textId="5CBC39F9" w:rsidR="00391CAC" w:rsidRDefault="00391CAC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C089B">
        <w:rPr>
          <w:rFonts w:hAnsiTheme="minorEastAsia" w:cs="Courier New" w:hint="eastAsia"/>
          <w:b w:val="0"/>
          <w:i w:val="0"/>
          <w:color w:val="auto"/>
          <w:lang w:eastAsia="zh-CN"/>
        </w:rPr>
        <w:t>大卫在隐基底</w:t>
      </w:r>
      <w:r w:rsidR="00E47522">
        <w:rPr>
          <w:rFonts w:hAnsiTheme="minorEastAsia" w:cs="Courier New" w:hint="eastAsia"/>
          <w:b w:val="0"/>
          <w:i w:val="0"/>
          <w:color w:val="auto"/>
          <w:lang w:eastAsia="zh-CN"/>
        </w:rPr>
        <w:t>洞中不杀</w:t>
      </w:r>
      <w:bookmarkStart w:id="5" w:name="_Hlk528936114"/>
      <w:r w:rsidR="00E47522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bookmarkEnd w:id="5"/>
      <w:r w:rsidR="00C558E1">
        <w:rPr>
          <w:rFonts w:hAnsiTheme="minorEastAsia" w:cs="Courier New" w:hint="eastAsia"/>
          <w:b w:val="0"/>
          <w:i w:val="0"/>
          <w:color w:val="auto"/>
          <w:lang w:eastAsia="zh-CN"/>
        </w:rPr>
        <w:t>，为什么卻</w:t>
      </w:r>
      <w:bookmarkStart w:id="6" w:name="_Hlk528936092"/>
      <w:r w:rsidR="00C558E1" w:rsidRPr="00C558E1">
        <w:rPr>
          <w:rFonts w:hAnsiTheme="minorEastAsia" w:cs="Courier New" w:hint="eastAsia"/>
          <w:b w:val="0"/>
          <w:i w:val="0"/>
          <w:color w:val="auto"/>
          <w:lang w:eastAsia="zh-CN"/>
        </w:rPr>
        <w:t>割下他的衣襟</w:t>
      </w:r>
      <w:bookmarkEnd w:id="6"/>
      <w:r w:rsidR="00C558E1">
        <w:rPr>
          <w:rFonts w:hAnsiTheme="minorEastAsia" w:cs="Courier New" w:hint="eastAsia"/>
          <w:b w:val="0"/>
          <w:i w:val="0"/>
          <w:color w:val="auto"/>
          <w:lang w:eastAsia="zh-CN"/>
        </w:rPr>
        <w:t>？你认为他如此做对吗？若是你</w:t>
      </w:r>
      <w:bookmarkStart w:id="7" w:name="_Hlk528936325"/>
      <w:r w:rsidR="00C558E1">
        <w:rPr>
          <w:rFonts w:hAnsiTheme="minorEastAsia" w:cs="Courier New" w:hint="eastAsia"/>
          <w:b w:val="0"/>
          <w:i w:val="0"/>
          <w:color w:val="auto"/>
          <w:lang w:eastAsia="zh-CN"/>
        </w:rPr>
        <w:t>在大卫的情境你会做什么？</w:t>
      </w:r>
      <w:r w:rsidR="00C558E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60366D7A" w14:textId="2312BF95" w:rsidR="00C558E1" w:rsidRPr="00C558E1" w:rsidRDefault="00C558E1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bookmarkEnd w:id="7"/>
    <w:p w14:paraId="214C7DF0" w14:textId="043608EE" w:rsidR="00C558E1" w:rsidRPr="00C558E1" w:rsidRDefault="00C558E1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558E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大卫割下扫罗的衣襟后心中自责，因为这个举动似乎暗示自己将王位割离扫罗，大卫是坚持尊重神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558E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种牺牲自己权益，尊重神的信心，真是令人敬佩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66F8B85" w14:textId="6BADF554" w:rsidR="00E80643" w:rsidRPr="002C50B5" w:rsidRDefault="00E80643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8197381" w14:textId="525DF6F2" w:rsidR="00C558E1" w:rsidRDefault="00C558E1" w:rsidP="00C558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个愿意</w:t>
      </w:r>
      <w:r w:rsidR="002C50B5" w:rsidRP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用神的方法完成神的旨意的人，</w:t>
      </w:r>
      <w:r w:rsidRP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大卫的情境会做</w:t>
      </w:r>
      <w:r w:rsidR="002C50B5" w:rsidRP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同样的事，因为这是合</w:t>
      </w:r>
      <w:r w:rsid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乎</w:t>
      </w:r>
      <w:r w:rsidR="002C50B5" w:rsidRP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心意的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2C50B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</w:p>
    <w:p w14:paraId="548E9A6D" w14:textId="4B6ADC8B" w:rsidR="002C50B5" w:rsidRDefault="002C50B5" w:rsidP="00C558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9423213" w14:textId="77777777" w:rsidR="00470373" w:rsidRDefault="00470373" w:rsidP="00B23430">
      <w:pPr>
        <w:rPr>
          <w:rFonts w:hAnsiTheme="minorEastAsia" w:cs="Courier New"/>
          <w:i w:val="0"/>
          <w:color w:val="auto"/>
          <w:lang w:eastAsia="zh-CN"/>
        </w:rPr>
      </w:pPr>
    </w:p>
    <w:p w14:paraId="731606C6" w14:textId="62FC6F2E" w:rsidR="00B23430" w:rsidRDefault="00B23430" w:rsidP="00B23430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8</w:t>
      </w:r>
      <w:r>
        <w:rPr>
          <w:rFonts w:hAnsiTheme="minorEastAsia" w:cs="Courier New"/>
          <w:i w:val="0"/>
          <w:color w:val="auto"/>
          <w:lang w:eastAsia="zh-CN"/>
        </w:rPr>
        <w:t>-</w:t>
      </w:r>
      <w:r>
        <w:rPr>
          <w:rFonts w:hAnsiTheme="minorEastAsia" w:cs="Courier New" w:hint="eastAsia"/>
          <w:i w:val="0"/>
          <w:color w:val="auto"/>
          <w:lang w:eastAsia="zh-CN"/>
        </w:rPr>
        <w:t>15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对扫罗的自白.</w:t>
      </w:r>
    </w:p>
    <w:p w14:paraId="68DB9033" w14:textId="77777777" w:rsidR="00B23430" w:rsidRDefault="00B23430" w:rsidP="00C558E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3320A9B" w14:textId="77777777" w:rsidR="00470373" w:rsidRDefault="00470373" w:rsidP="00C558E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D9B9577" w14:textId="3E98B3AF" w:rsidR="002C50B5" w:rsidRDefault="002C50B5" w:rsidP="00C558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064331">
        <w:rPr>
          <w:rFonts w:hAnsiTheme="minorEastAsia" w:cs="Courier New" w:hint="eastAsia"/>
          <w:b w:val="0"/>
          <w:i w:val="0"/>
          <w:color w:val="auto"/>
          <w:lang w:eastAsia="zh-CN"/>
        </w:rPr>
        <w:t>3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C089B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与扫</w:t>
      </w:r>
      <w:r w:rsidR="00B23430" w:rsidRPr="00B23430">
        <w:rPr>
          <w:rFonts w:hAnsiTheme="minorEastAsia" w:cs="Courier New" w:hint="eastAsia"/>
          <w:b w:val="0"/>
          <w:i w:val="0"/>
          <w:color w:val="auto"/>
          <w:lang w:eastAsia="zh-CN"/>
        </w:rPr>
        <w:t>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相见？见扫罗时有什么态度？他如何向扫罗申诉和自白？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5B6616D7" w14:textId="77777777" w:rsidR="002C50B5" w:rsidRPr="00B23430" w:rsidRDefault="002C50B5" w:rsidP="00C558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BA989DC" w14:textId="7A2D97A0" w:rsidR="00C558E1" w:rsidRDefault="002C50B5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234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从洞里出去呼叫扫罗说：“我主，我王！”扫罗回头观看，大卫就屈身脸伏于地下拜，</w:t>
      </w:r>
      <w:r w:rsidR="00064331" w:rsidRP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向扫罗申诉和自白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重点是：（1）神把</w:t>
      </w:r>
      <w:r w:rsidR="004703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你放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我手中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2）我卻爱惜你，不杀耶和华的受膏者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3）有</w:t>
      </w:r>
      <w:r w:rsidR="00064331" w:rsidRP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割下</w:t>
      </w:r>
      <w:r w:rsidR="00064331" w:rsidRPr="00B234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064331" w:rsidRP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衣襟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证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4）耶和华是我的见证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06433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5）祈求扫罗理解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3ED4E2C" w14:textId="71DCF527" w:rsidR="00064331" w:rsidRDefault="00064331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8A31229" w14:textId="77777777" w:rsidR="00470373" w:rsidRDefault="00470373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44B5CD15" w14:textId="377257E7" w:rsidR="00064331" w:rsidRDefault="00064331" w:rsidP="006C089B">
      <w:pPr>
        <w:rPr>
          <w:rFonts w:hAnsiTheme="minorEastAsia" w:cs="Courier New"/>
          <w:i w:val="0"/>
          <w:color w:val="auto"/>
          <w:lang w:eastAsia="zh-CN"/>
        </w:rPr>
      </w:pPr>
      <w:r w:rsidRPr="00064331">
        <w:rPr>
          <w:rFonts w:hAnsiTheme="minorEastAsia" w:cs="Courier New" w:hint="eastAsia"/>
          <w:i w:val="0"/>
          <w:color w:val="auto"/>
          <w:lang w:eastAsia="zh-CN"/>
        </w:rPr>
        <w:t>v1</w:t>
      </w:r>
      <w:r w:rsidRPr="00064331">
        <w:rPr>
          <w:rFonts w:hAnsiTheme="minorEastAsia" w:cs="Courier New"/>
          <w:i w:val="0"/>
          <w:color w:val="auto"/>
          <w:lang w:eastAsia="zh-CN"/>
        </w:rPr>
        <w:t>6-</w:t>
      </w:r>
      <w:r w:rsidRPr="00064331">
        <w:rPr>
          <w:rFonts w:hAnsiTheme="minorEastAsia" w:cs="Courier New" w:hint="eastAsia"/>
          <w:i w:val="0"/>
          <w:color w:val="auto"/>
          <w:lang w:eastAsia="zh-CN"/>
        </w:rPr>
        <w:t>22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i w:val="0"/>
          <w:color w:val="auto"/>
          <w:lang w:eastAsia="zh-CN"/>
        </w:rPr>
        <w:t>的回应</w:t>
      </w:r>
    </w:p>
    <w:p w14:paraId="57449F89" w14:textId="77777777" w:rsidR="006C19AE" w:rsidRDefault="006C19AE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2E3BF221" w14:textId="77777777" w:rsidR="00470373" w:rsidRDefault="00470373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C6344B6" w14:textId="4B87A7C4" w:rsidR="00064331" w:rsidRDefault="006C19AE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4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EC255C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</w:t>
      </w:r>
      <w:r w:rsidRPr="006C19AE">
        <w:rPr>
          <w:rFonts w:hAnsiTheme="minorEastAsia" w:cs="Courier New" w:hint="eastAsia"/>
          <w:b w:val="0"/>
          <w:i w:val="0"/>
          <w:color w:val="auto"/>
          <w:lang w:eastAsia="zh-CN"/>
        </w:rPr>
        <w:t>回应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他承认了什么?</w:t>
      </w:r>
    </w:p>
    <w:p w14:paraId="35EDBE14" w14:textId="7CA1D835" w:rsidR="006C19AE" w:rsidRPr="006C19AE" w:rsidRDefault="006C19AE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7F06C60" w14:textId="15CDF098" w:rsidR="006C19AE" w:rsidRPr="006C19AE" w:rsidRDefault="00EC255C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6C19AE" w:rsidRP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放声大哭, 他承认(</w:t>
      </w:r>
      <w:r w:rsidR="006C19AE" w:rsidRPr="006C19AE">
        <w:rPr>
          <w:rFonts w:hAnsiTheme="minorEastAsia" w:cs="Courier New"/>
          <w:b w:val="0"/>
          <w:i w:val="0"/>
          <w:color w:val="4F81BD" w:themeColor="accent1"/>
          <w:lang w:eastAsia="zh-CN"/>
        </w:rPr>
        <w:t>1)</w:t>
      </w:r>
      <w:r w:rsidR="006C19AE" w:rsidRP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比他公义.</w:t>
      </w:r>
      <w:r w:rsidR="006C19AE" w:rsidRPr="006C19AE">
        <w:rPr>
          <w:rFonts w:hAnsiTheme="minorEastAsia" w:cs="Courier New"/>
          <w:b w:val="0"/>
          <w:i w:val="0"/>
          <w:color w:val="4F81BD" w:themeColor="accent1"/>
          <w:lang w:eastAsia="zh-CN"/>
        </w:rPr>
        <w:t>(2)</w:t>
      </w:r>
      <w:r w:rsidR="006C19AE" w:rsidRP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以善报恶.</w:t>
      </w:r>
      <w:r w:rsidR="006C19AE" w:rsidRPr="006C19AE">
        <w:rPr>
          <w:rFonts w:hAnsiTheme="minorEastAsia" w:cs="Courier New"/>
          <w:b w:val="0"/>
          <w:i w:val="0"/>
          <w:color w:val="4F81BD" w:themeColor="accent1"/>
          <w:lang w:eastAsia="zh-CN"/>
        </w:rPr>
        <w:t>(3)</w:t>
      </w:r>
      <w:r w:rsidR="006C19AE" w:rsidRP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盼望神以善报大卫.</w:t>
      </w:r>
    </w:p>
    <w:p w14:paraId="7ABB9414" w14:textId="77777777" w:rsidR="006C19AE" w:rsidRDefault="006C19AE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1217BF5" w14:textId="77777777" w:rsidR="00470373" w:rsidRDefault="00470373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439F104" w14:textId="4CC4B35B" w:rsidR="006C19AE" w:rsidRDefault="006C19AE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5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EC255C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承认什么样的政局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他向大卫有何要求?</w:t>
      </w:r>
    </w:p>
    <w:p w14:paraId="7EC279B3" w14:textId="77777777" w:rsidR="006C19AE" w:rsidRPr="006C19AE" w:rsidRDefault="006C19AE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F2DCFD7" w14:textId="75D53B0D" w:rsidR="006C19AE" w:rsidRDefault="00EC255C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知道</w:t>
      </w:r>
      <w:r w:rsidR="006C089B" w:rsidRPr="00B234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进</w:t>
      </w:r>
      <w:r w:rsid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必将作王,</w:t>
      </w:r>
      <w:r w:rsidR="006C19AE" w:rsidRPr="006C19AE">
        <w:rPr>
          <w:rFonts w:hint="eastAsia"/>
          <w:lang w:eastAsia="zh-CN"/>
        </w:rPr>
        <w:t xml:space="preserve"> </w:t>
      </w:r>
      <w:r w:rsidR="006C19AE" w:rsidRP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</w:t>
      </w:r>
      <w:r w:rsid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求</w:t>
      </w:r>
      <w:r w:rsidR="006C19AE" w:rsidRP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6C19A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要剪除他的后代.</w:t>
      </w:r>
    </w:p>
    <w:p w14:paraId="6648C775" w14:textId="77777777" w:rsidR="006C19AE" w:rsidRDefault="006C19AE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4F8120C" w14:textId="77777777" w:rsidR="00470373" w:rsidRDefault="00470373" w:rsidP="006C19A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98EF7AE" w14:textId="6C9D2DEF" w:rsidR="006C19AE" w:rsidRDefault="006C19AE" w:rsidP="006C19AE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6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从此事我们可</w:t>
      </w:r>
      <w:r w:rsidR="00B13B3D">
        <w:rPr>
          <w:rFonts w:hAnsiTheme="minorEastAsia" w:cs="Courier New" w:hint="eastAsia"/>
          <w:b w:val="0"/>
          <w:i w:val="0"/>
          <w:color w:val="auto"/>
          <w:lang w:eastAsia="zh-CN"/>
        </w:rPr>
        <w:t>对</w:t>
      </w:r>
      <w:r w:rsidR="00EC255C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与大卫有何</w:t>
      </w:r>
      <w:r w:rsidR="00B13B3D">
        <w:rPr>
          <w:rFonts w:hAnsiTheme="minorEastAsia" w:cs="Courier New" w:hint="eastAsia"/>
          <w:b w:val="0"/>
          <w:i w:val="0"/>
          <w:color w:val="auto"/>
          <w:lang w:eastAsia="zh-CN"/>
        </w:rPr>
        <w:t>评论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</w:p>
    <w:p w14:paraId="2E86C915" w14:textId="6DE98392" w:rsidR="00B13B3D" w:rsidRDefault="00B13B3D" w:rsidP="006C19A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2697565" w14:textId="0BDC630A" w:rsidR="00B13B3D" w:rsidRDefault="00EC255C" w:rsidP="006C19AE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B13B3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我中心,嫉妒卑鄙,认错卻可能是避灾並非悔改,因为以后仍继续追杀大卫.</w:t>
      </w:r>
    </w:p>
    <w:p w14:paraId="4F6913A1" w14:textId="1BD949AD" w:rsidR="00B13B3D" w:rsidRDefault="00B13B3D" w:rsidP="006C19A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9EC3A3A" w14:textId="77777777" w:rsidR="00470373" w:rsidRPr="00470373" w:rsidRDefault="00470373" w:rsidP="006C19AE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</w:p>
    <w:p w14:paraId="367E7A05" w14:textId="4DD40724" w:rsidR="006C19AE" w:rsidRPr="00470373" w:rsidRDefault="00B13B3D" w:rsidP="006C089B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470373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</w:t>
      </w:r>
      <w:r w:rsidR="006D7EC0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五</w:t>
      </w:r>
      <w:r w:rsidRPr="00470373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章 大卫</w:t>
      </w:r>
      <w:bookmarkStart w:id="8" w:name="_Hlk530486574"/>
      <w:r w:rsidR="007814A1" w:rsidRPr="00470373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娶亚比该为妻</w:t>
      </w:r>
      <w:bookmarkEnd w:id="8"/>
    </w:p>
    <w:p w14:paraId="7E666C75" w14:textId="3A5BAE9A" w:rsidR="007814A1" w:rsidRPr="007814A1" w:rsidRDefault="007814A1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6A462B93" w14:textId="167D8D14" w:rsidR="007814A1" w:rsidRDefault="007814A1" w:rsidP="006C089B">
      <w:pPr>
        <w:rPr>
          <w:rFonts w:hAnsiTheme="minorEastAsia" w:cs="Courier New"/>
          <w:i w:val="0"/>
          <w:color w:val="auto"/>
          <w:lang w:eastAsia="zh-CN"/>
        </w:rPr>
      </w:pPr>
      <w:r w:rsidRPr="007814A1">
        <w:rPr>
          <w:rFonts w:hAnsiTheme="minorEastAsia" w:cs="Courier New"/>
          <w:i w:val="0"/>
          <w:color w:val="auto"/>
          <w:lang w:eastAsia="zh-CN"/>
        </w:rPr>
        <w:t xml:space="preserve">v1 </w:t>
      </w:r>
      <w:r w:rsidRPr="007814A1">
        <w:rPr>
          <w:rFonts w:hAnsiTheme="minorEastAsia" w:cs="Courier New" w:hint="eastAsia"/>
          <w:i w:val="0"/>
          <w:color w:val="auto"/>
          <w:lang w:eastAsia="zh-CN"/>
        </w:rPr>
        <w:t>撒母耳死葬在拉玛</w:t>
      </w:r>
      <w:r w:rsidR="00455C59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6999E778" w14:textId="5051D111" w:rsidR="00455C59" w:rsidRDefault="00455C59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6DCE5749" w14:textId="70972E2B" w:rsidR="00455C59" w:rsidRDefault="00455C59" w:rsidP="006C089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2-13 </w:t>
      </w:r>
      <w:bookmarkStart w:id="9" w:name="_Hlk530487539"/>
      <w:bookmarkStart w:id="10" w:name="_Hlk530387318"/>
      <w:r>
        <w:rPr>
          <w:rFonts w:hAnsiTheme="minorEastAsia" w:cs="Courier New" w:hint="eastAsia"/>
          <w:i w:val="0"/>
          <w:color w:val="auto"/>
          <w:lang w:eastAsia="zh-CN"/>
        </w:rPr>
        <w:t>大卫与随众曾保护迦密富牧人㧱八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现在大卫落难希望㧱八能念前恩供应他们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但是 为人</w:t>
      </w:r>
      <w:r>
        <w:rPr>
          <w:rFonts w:hAnsiTheme="minorEastAsia" w:cs="Courier New"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i w:val="0"/>
          <w:color w:val="auto"/>
          <w:lang w:eastAsia="zh-CN"/>
        </w:rPr>
        <w:t>剛愎凶惡</w:t>
      </w:r>
      <w:r>
        <w:rPr>
          <w:rFonts w:hAnsiTheme="minorEastAsia" w:cs="Courier New"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i w:val="0"/>
          <w:color w:val="auto"/>
          <w:lang w:eastAsia="zh-CN"/>
        </w:rPr>
        <w:t>的</w:t>
      </w:r>
      <w:bookmarkStart w:id="11" w:name="_Hlk530387190"/>
      <w:r>
        <w:rPr>
          <w:rFonts w:hAnsiTheme="minorEastAsia" w:cs="Courier New" w:hint="eastAsia"/>
          <w:i w:val="0"/>
          <w:color w:val="auto"/>
          <w:lang w:eastAsia="zh-CN"/>
        </w:rPr>
        <w:t>㧱八</w:t>
      </w:r>
      <w:bookmarkEnd w:id="11"/>
      <w:r>
        <w:rPr>
          <w:rFonts w:hAnsiTheme="minorEastAsia" w:cs="Courier New" w:hint="eastAsia"/>
          <w:i w:val="0"/>
          <w:color w:val="auto"/>
          <w:lang w:eastAsia="zh-CN"/>
        </w:rPr>
        <w:t>不但不念前恩</w:t>
      </w:r>
      <w:r w:rsidR="0047037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470373"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反而以恶言以对</w:t>
      </w:r>
      <w:r>
        <w:rPr>
          <w:rFonts w:hAnsiTheme="minorEastAsia" w:cs="Courier New"/>
          <w:i w:val="0"/>
          <w:color w:val="auto"/>
          <w:lang w:eastAsia="zh-CN"/>
        </w:rPr>
        <w:t>(11,12)</w:t>
      </w:r>
      <w:bookmarkEnd w:id="9"/>
      <w:r>
        <w:rPr>
          <w:rFonts w:hAnsiTheme="minorEastAsia" w:cs="Courier New"/>
          <w:i w:val="0"/>
          <w:color w:val="auto"/>
          <w:lang w:eastAsia="zh-CN"/>
        </w:rPr>
        <w:t xml:space="preserve">, </w:t>
      </w:r>
      <w:r>
        <w:rPr>
          <w:rFonts w:hAnsiTheme="minorEastAsia" w:cs="Courier New" w:hint="eastAsia"/>
          <w:i w:val="0"/>
          <w:color w:val="auto"/>
          <w:lang w:eastAsia="zh-CN"/>
        </w:rPr>
        <w:t>大卫遂点兵去攻打㧱八.</w:t>
      </w:r>
    </w:p>
    <w:bookmarkEnd w:id="10"/>
    <w:p w14:paraId="441EBAAF" w14:textId="69EC98D3" w:rsidR="009E5641" w:rsidRDefault="009E5641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051BDD5D" w14:textId="77777777" w:rsidR="006D7EC0" w:rsidRDefault="006D7EC0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4AFBAE8" w14:textId="5A22D395" w:rsidR="009E5641" w:rsidRPr="007814A1" w:rsidRDefault="009E5641" w:rsidP="006C089B">
      <w:pPr>
        <w:rPr>
          <w:rFonts w:hAnsiTheme="minorEastAsia" w:cs="Courier New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7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="00190D2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知恩相报是圣经的原则</w:t>
      </w:r>
      <w:r w:rsidR="00511BCE">
        <w:rPr>
          <w:rFonts w:hAnsiTheme="minorEastAsia" w:cs="Courier New" w:hint="eastAsia"/>
          <w:b w:val="0"/>
          <w:i w:val="0"/>
          <w:color w:val="auto"/>
          <w:lang w:eastAsia="zh-CN"/>
        </w:rPr>
        <w:t>(参诗1</w:t>
      </w:r>
      <w:r w:rsidR="00511BCE">
        <w:rPr>
          <w:rFonts w:hAnsiTheme="minorEastAsia" w:cs="Courier New"/>
          <w:b w:val="0"/>
          <w:i w:val="0"/>
          <w:color w:val="auto"/>
          <w:lang w:eastAsia="zh-CN"/>
        </w:rPr>
        <w:t>09:5)</w:t>
      </w:r>
      <w:r w:rsidR="005C2329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="005C2329" w:rsidRPr="005C2329">
        <w:rPr>
          <w:rFonts w:hint="eastAsia"/>
          <w:lang w:eastAsia="zh-CN"/>
        </w:rPr>
        <w:t xml:space="preserve"> </w:t>
      </w:r>
      <w:r w:rsidR="005C2329" w:rsidRPr="005C2329">
        <w:rPr>
          <w:rFonts w:hAnsiTheme="minorEastAsia" w:cs="Courier New" w:hint="eastAsia"/>
          <w:b w:val="0"/>
          <w:i w:val="0"/>
          <w:color w:val="auto"/>
          <w:lang w:eastAsia="zh-CN"/>
        </w:rPr>
        <w:t>㧱八“剛愎凶惡”</w:t>
      </w:r>
      <w:r w:rsidR="005C2329">
        <w:rPr>
          <w:rFonts w:hAnsiTheme="minorEastAsia" w:cs="Courier New" w:hint="eastAsia"/>
          <w:b w:val="0"/>
          <w:i w:val="0"/>
          <w:color w:val="auto"/>
          <w:lang w:eastAsia="zh-CN"/>
        </w:rPr>
        <w:t>的本性如何在故事中显明?</w:t>
      </w:r>
      <w:r w:rsidR="005C2329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5C2329">
        <w:rPr>
          <w:rFonts w:hAnsiTheme="minorEastAsia" w:cs="Courier New" w:hint="eastAsia"/>
          <w:b w:val="0"/>
          <w:i w:val="0"/>
          <w:color w:val="auto"/>
          <w:lang w:eastAsia="zh-CN"/>
        </w:rPr>
        <w:t>有何后果?</w:t>
      </w:r>
    </w:p>
    <w:p w14:paraId="249F2D06" w14:textId="291BA83F" w:rsidR="006C19AE" w:rsidRDefault="006C19AE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5124C5C" w14:textId="60C02F58" w:rsidR="005C2329" w:rsidRDefault="005C2329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C23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与随众曾保护迦密富牧人</w:t>
      </w:r>
      <w:bookmarkStart w:id="12" w:name="_Hlk530484349"/>
      <w:r w:rsidRPr="005C23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㧱八</w:t>
      </w:r>
      <w:bookmarkEnd w:id="12"/>
      <w:r w:rsidRPr="005C232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5C23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现在大卫落难希望㧱八能念前恩供应他们</w:t>
      </w:r>
      <w:r w:rsidRPr="005C232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5C23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是为人“剛愎凶惡”的㧱八不但不念前恩</w:t>
      </w:r>
      <w:r w:rsidR="006D7E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， </w:t>
      </w:r>
      <w:r w:rsidRPr="005C23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反而以恶言以对</w:t>
      </w:r>
      <w:r w:rsidRPr="005C232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11,12), </w:t>
      </w:r>
      <w:r w:rsidRPr="005C232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遂点兵去攻打㧱八</w:t>
      </w:r>
      <w:r w:rsidRPr="005C2329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0BE3D9A7" w14:textId="77777777" w:rsidR="005C2329" w:rsidRDefault="005C2329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01B2E7F" w14:textId="77777777" w:rsidR="006D7EC0" w:rsidRDefault="006D7EC0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36CB68F" w14:textId="47E53B27" w:rsidR="005C2329" w:rsidRDefault="005C2329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8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衡量大卫此时的情景.与</w:t>
      </w:r>
      <w:r w:rsidRPr="005C2329">
        <w:rPr>
          <w:rFonts w:hAnsiTheme="minorEastAsia" w:cs="Courier New" w:hint="eastAsia"/>
          <w:b w:val="0"/>
          <w:i w:val="0"/>
          <w:color w:val="auto"/>
          <w:lang w:eastAsia="zh-CN"/>
        </w:rPr>
        <w:t>撒母耳死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何关联?</w:t>
      </w:r>
    </w:p>
    <w:p w14:paraId="506E73B3" w14:textId="38598853" w:rsidR="005C2329" w:rsidRPr="00E64463" w:rsidRDefault="005C2329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DCF9A03" w14:textId="1FA1D6E0" w:rsidR="005C2329" w:rsidRPr="00E64463" w:rsidRDefault="005C2329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6446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膏立大卫如同他父的撒母耳已死,</w:t>
      </w:r>
      <w:r w:rsidRPr="00E6446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6446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在世已毫无依靠,</w:t>
      </w:r>
      <w:r w:rsidR="00F307B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6446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沦落成为江湖大寇,</w:t>
      </w:r>
      <w:r w:rsidR="00F307B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6446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靠收保护费维生.</w:t>
      </w:r>
    </w:p>
    <w:p w14:paraId="3CC1A706" w14:textId="420FB678" w:rsidR="005C2329" w:rsidRDefault="005C2329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68065C3" w14:textId="77777777" w:rsidR="006D7EC0" w:rsidRDefault="006D7EC0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6FD7DE60" w14:textId="4D1739CC" w:rsidR="00690EE4" w:rsidRDefault="00690EE4" w:rsidP="006C089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4-31 </w:t>
      </w:r>
      <w:bookmarkStart w:id="13" w:name="_Hlk530485246"/>
      <w:r>
        <w:rPr>
          <w:rFonts w:hAnsiTheme="minorEastAsia" w:cs="Courier New" w:hint="eastAsia"/>
          <w:i w:val="0"/>
          <w:color w:val="auto"/>
          <w:lang w:eastAsia="zh-CN"/>
        </w:rPr>
        <w:t>亚比该调停免大卫杀</w:t>
      </w:r>
      <w:r w:rsidRPr="00690EE4">
        <w:rPr>
          <w:rFonts w:hAnsiTheme="minorEastAsia" w:cs="Courier New" w:hint="eastAsia"/>
          <w:i w:val="0"/>
          <w:color w:val="auto"/>
          <w:lang w:eastAsia="zh-CN"/>
        </w:rPr>
        <w:t>㧱八</w:t>
      </w:r>
      <w:bookmarkEnd w:id="13"/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bookmarkStart w:id="14" w:name="_Hlk530487180"/>
      <w:r w:rsidR="0043118F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690EE4">
        <w:rPr>
          <w:rFonts w:hAnsiTheme="minorEastAsia" w:cs="Courier New" w:hint="eastAsia"/>
          <w:i w:val="0"/>
          <w:color w:val="auto"/>
          <w:lang w:eastAsia="zh-CN"/>
        </w:rPr>
        <w:t>㧱八</w:t>
      </w:r>
      <w:r>
        <w:rPr>
          <w:rFonts w:hAnsiTheme="minorEastAsia" w:cs="Courier New" w:hint="eastAsia"/>
          <w:i w:val="0"/>
          <w:color w:val="auto"/>
          <w:lang w:eastAsia="zh-CN"/>
        </w:rPr>
        <w:t>妻子亚比该</w:t>
      </w:r>
      <w:bookmarkStart w:id="15" w:name="_Hlk530488066"/>
      <w:bookmarkEnd w:id="14"/>
      <w:r>
        <w:rPr>
          <w:rFonts w:hAnsiTheme="minorEastAsia" w:cs="Courier New" w:hint="eastAsia"/>
          <w:i w:val="0"/>
          <w:color w:val="auto"/>
          <w:lang w:eastAsia="zh-CN"/>
        </w:rPr>
        <w:t>聪明俊美</w:t>
      </w:r>
      <w:bookmarkEnd w:id="15"/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bookmarkStart w:id="16" w:name="_Hlk530485411"/>
      <w:r w:rsidR="0043118F"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17" w:name="_GoBack"/>
      <w:bookmarkEnd w:id="17"/>
      <w:r>
        <w:rPr>
          <w:rFonts w:hAnsiTheme="minorEastAsia" w:cs="Courier New" w:hint="eastAsia"/>
          <w:i w:val="0"/>
          <w:color w:val="auto"/>
          <w:lang w:eastAsia="zh-CN"/>
        </w:rPr>
        <w:t>她知情后急忙带上</w:t>
      </w:r>
      <w:r w:rsidRPr="00690EE4">
        <w:rPr>
          <w:rFonts w:hAnsiTheme="minorEastAsia" w:cs="Courier New" w:hint="eastAsia"/>
          <w:i w:val="0"/>
          <w:color w:val="auto"/>
          <w:lang w:eastAsia="zh-CN"/>
        </w:rPr>
        <w:t>㧱八</w:t>
      </w:r>
      <w:r>
        <w:rPr>
          <w:rFonts w:hAnsiTheme="minorEastAsia" w:cs="Courier New" w:hint="eastAsia"/>
          <w:i w:val="0"/>
          <w:color w:val="auto"/>
          <w:lang w:eastAsia="zh-CN"/>
        </w:rPr>
        <w:t>礼物去见大卫，大卫此时因㧱八以恶报善</w:t>
      </w:r>
      <w:r w:rsidR="006D7EC0">
        <w:rPr>
          <w:rFonts w:hAnsiTheme="minorEastAsia" w:cs="Courier New" w:hint="eastAsia"/>
          <w:i w:val="0"/>
          <w:color w:val="auto"/>
          <w:lang w:eastAsia="zh-CN"/>
        </w:rPr>
        <w:t xml:space="preserve">， </w:t>
      </w:r>
      <w:r>
        <w:rPr>
          <w:rFonts w:hAnsiTheme="minorEastAsia" w:cs="Courier New" w:hint="eastAsia"/>
          <w:i w:val="0"/>
          <w:color w:val="auto"/>
          <w:lang w:eastAsia="zh-CN"/>
        </w:rPr>
        <w:t>正要去讨债！</w:t>
      </w:r>
      <w:bookmarkStart w:id="18" w:name="_Hlk530485379"/>
      <w:bookmarkEnd w:id="16"/>
      <w:r>
        <w:rPr>
          <w:rFonts w:hAnsiTheme="minorEastAsia" w:cs="Courier New" w:hint="eastAsia"/>
          <w:i w:val="0"/>
          <w:color w:val="auto"/>
          <w:lang w:eastAsia="zh-CN"/>
        </w:rPr>
        <w:t>亚比该为</w:t>
      </w:r>
      <w:r w:rsidRPr="00690EE4">
        <w:rPr>
          <w:rFonts w:hAnsiTheme="minorEastAsia" w:cs="Courier New" w:hint="eastAsia"/>
          <w:i w:val="0"/>
          <w:color w:val="auto"/>
          <w:lang w:eastAsia="zh-CN"/>
        </w:rPr>
        <w:t>㧱八</w:t>
      </w:r>
      <w:r>
        <w:rPr>
          <w:rFonts w:hAnsiTheme="minorEastAsia" w:cs="Courier New" w:hint="eastAsia"/>
          <w:i w:val="0"/>
          <w:color w:val="auto"/>
          <w:lang w:eastAsia="zh-CN"/>
        </w:rPr>
        <w:t>求情（v26-31</w:t>
      </w:r>
      <w:r>
        <w:rPr>
          <w:rFonts w:hAnsiTheme="minorEastAsia" w:cs="Courier New"/>
          <w:i w:val="0"/>
          <w:color w:val="auto"/>
          <w:lang w:eastAsia="zh-CN"/>
        </w:rPr>
        <w:t>）</w:t>
      </w:r>
      <w:r>
        <w:rPr>
          <w:rFonts w:hAnsiTheme="minorEastAsia" w:cs="Courier New" w:hint="eastAsia"/>
          <w:i w:val="0"/>
          <w:color w:val="auto"/>
          <w:lang w:eastAsia="zh-CN"/>
        </w:rPr>
        <w:t>,请词以耶和华为中心</w:t>
      </w:r>
      <w:r w:rsidR="006D7EC0">
        <w:rPr>
          <w:rFonts w:hAnsiTheme="minorEastAsia" w:cs="Courier New" w:hint="eastAsia"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i w:val="0"/>
          <w:color w:val="auto"/>
          <w:lang w:eastAsia="zh-CN"/>
        </w:rPr>
        <w:t>向大卫</w:t>
      </w:r>
      <w:r w:rsidR="006D7EC0">
        <w:rPr>
          <w:rFonts w:hAnsiTheme="minorEastAsia" w:cs="Courier New" w:hint="eastAsia"/>
          <w:i w:val="0"/>
          <w:color w:val="auto"/>
          <w:lang w:eastAsia="zh-CN"/>
        </w:rPr>
        <w:t>为</w:t>
      </w:r>
      <w:r w:rsidRPr="00690EE4">
        <w:rPr>
          <w:rFonts w:hAnsiTheme="minorEastAsia" w:cs="Courier New" w:hint="eastAsia"/>
          <w:i w:val="0"/>
          <w:color w:val="auto"/>
          <w:lang w:eastAsia="zh-CN"/>
        </w:rPr>
        <w:t>㧱八</w:t>
      </w:r>
      <w:r>
        <w:rPr>
          <w:rFonts w:hAnsiTheme="minorEastAsia" w:cs="Courier New" w:hint="eastAsia"/>
          <w:i w:val="0"/>
          <w:color w:val="auto"/>
          <w:lang w:eastAsia="zh-CN"/>
        </w:rPr>
        <w:t>講理求情：（1）耶和华</w:t>
      </w:r>
      <w:bookmarkStart w:id="19" w:name="_Hlk530486140"/>
      <w:r>
        <w:rPr>
          <w:rFonts w:hAnsiTheme="minorEastAsia" w:cs="Courier New" w:hint="eastAsia"/>
          <w:i w:val="0"/>
          <w:color w:val="auto"/>
          <w:lang w:eastAsia="zh-CN"/>
        </w:rPr>
        <w:t>阻止大卫报仇</w:t>
      </w:r>
      <w:bookmarkEnd w:id="19"/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i w:val="0"/>
          <w:color w:val="auto"/>
          <w:lang w:eastAsia="zh-CN"/>
        </w:rPr>
        <w:t>（2）</w:t>
      </w:r>
      <w:r w:rsidR="00CA7450">
        <w:rPr>
          <w:rFonts w:hAnsiTheme="minorEastAsia" w:cs="Courier New" w:hint="eastAsia"/>
          <w:i w:val="0"/>
          <w:color w:val="auto"/>
          <w:lang w:eastAsia="zh-CN"/>
        </w:rPr>
        <w:t>送上礼物賠罪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CA7450">
        <w:rPr>
          <w:rFonts w:hAnsiTheme="minorEastAsia" w:cs="Courier New" w:hint="eastAsia"/>
          <w:i w:val="0"/>
          <w:color w:val="auto"/>
          <w:lang w:eastAsia="zh-CN"/>
        </w:rPr>
        <w:t>（3）称赞大卫行事正直，耶和华必保守建立他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CA7450">
        <w:rPr>
          <w:rFonts w:hAnsiTheme="minorEastAsia" w:cs="Courier New" w:hint="eastAsia"/>
          <w:i w:val="0"/>
          <w:color w:val="auto"/>
          <w:lang w:eastAsia="zh-CN"/>
        </w:rPr>
        <w:t>（4）提醒大卫若他不自己报仇，神会照应许赐福他立他作王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CA7450">
        <w:rPr>
          <w:rFonts w:hAnsiTheme="minorEastAsia" w:cs="Courier New" w:hint="eastAsia"/>
          <w:i w:val="0"/>
          <w:color w:val="auto"/>
          <w:lang w:eastAsia="zh-CN"/>
        </w:rPr>
        <w:t>（5）不自己报仇，必不致以后后悔心里不安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CA7450">
        <w:rPr>
          <w:rFonts w:hAnsiTheme="minorEastAsia" w:cs="Courier New" w:hint="eastAsia"/>
          <w:i w:val="0"/>
          <w:color w:val="auto"/>
          <w:lang w:eastAsia="zh-CN"/>
        </w:rPr>
        <w:t>（6）求大卫记念她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3C1062C6" w14:textId="5BAA2D2E" w:rsidR="00CA7450" w:rsidRDefault="00CA7450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bookmarkEnd w:id="18"/>
    <w:p w14:paraId="06E0F9BE" w14:textId="77777777" w:rsidR="006D7EC0" w:rsidRDefault="006D7EC0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A942317" w14:textId="4A9D12A4" w:rsidR="00CA7450" w:rsidRDefault="00CA7450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9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Pr="00CA7450">
        <w:rPr>
          <w:rFonts w:hint="eastAsia"/>
          <w:b w:val="0"/>
          <w:i w:val="0"/>
          <w:lang w:eastAsia="zh-CN"/>
        </w:rPr>
        <w:t xml:space="preserve"> 列出</w:t>
      </w:r>
      <w:r w:rsidRPr="00CA7450">
        <w:rPr>
          <w:rFonts w:hAnsiTheme="minorEastAsia" w:cs="Courier New" w:hint="eastAsia"/>
          <w:b w:val="0"/>
          <w:i w:val="0"/>
          <w:color w:val="auto"/>
          <w:lang w:eastAsia="zh-CN"/>
        </w:rPr>
        <w:t>亚比该调停免大卫杀㧱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要点？从</w:t>
      </w:r>
      <w:r w:rsidRPr="00CA7450">
        <w:rPr>
          <w:rFonts w:hAnsiTheme="minorEastAsia" w:cs="Courier New" w:hint="eastAsia"/>
          <w:b w:val="0"/>
          <w:i w:val="0"/>
          <w:color w:val="auto"/>
          <w:lang w:eastAsia="zh-CN"/>
        </w:rPr>
        <w:t>亚比该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言行评论她的智慧与品德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</w:p>
    <w:p w14:paraId="0CF8250C" w14:textId="26B20777" w:rsidR="00CA7450" w:rsidRDefault="00CA7450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6CCAEA8" w14:textId="6C7C04D3" w:rsidR="00CA7450" w:rsidRDefault="00CA7450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她知情后急忙带上礼物去见大卫，大卫此时因㧱八以恶报善正要去讨债！亚比该为㧱八求情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v26-31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请词以耶和华为中心向大卫㧱八㧱八講理求情：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1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耶和华阻止大卫报仇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2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送上礼物賠罪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3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称赞大卫行事正直，耶和华必保守建立他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4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提醒大卫若他不自己报仇，神会照应许赐福他立他作王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5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不自己报仇，必不致以后后悔心里不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6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求大卫记念她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903150D" w14:textId="1ACC6A56" w:rsidR="00291BA6" w:rsidRPr="00E30A77" w:rsidRDefault="00291BA6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F1818F2" w14:textId="41714EDA" w:rsidR="00291BA6" w:rsidRPr="00E30A77" w:rsidRDefault="00291BA6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该的评论：</w:t>
      </w:r>
    </w:p>
    <w:p w14:paraId="32EAE17B" w14:textId="77D8EED1" w:rsidR="00291BA6" w:rsidRPr="00E30A77" w:rsidRDefault="00291BA6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84EBE89" w14:textId="4F5B8DA3" w:rsidR="00291BA6" w:rsidRPr="00E30A77" w:rsidRDefault="00291BA6" w:rsidP="00291BA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1）智慧：当机立断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她知情后急忙带上礼物去见大卫，求大卫记念她</w:t>
      </w:r>
    </w:p>
    <w:p w14:paraId="285F11C3" w14:textId="1946A8F3" w:rsidR="00291BA6" w:rsidRPr="00E30A77" w:rsidRDefault="00291BA6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2）敬虔：请词以耶和华为中心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0BE25D6" w14:textId="636FDE2A" w:rsidR="00291BA6" w:rsidRDefault="00291BA6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91D58D8" w14:textId="5D7CA17F" w:rsidR="00291BA6" w:rsidRDefault="00E30A77" w:rsidP="00CA745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20" w:name="_Hlk530486034"/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该</w:t>
      </w:r>
      <w:bookmarkEnd w:id="20"/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认识箴9</w:t>
      </w:r>
      <w:r w:rsidR="006D7E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：</w:t>
      </w: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0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真理：</w:t>
      </w: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敬畏耶和華是智慧的開端，認識至聖者便是聰明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AADB154" w14:textId="24AB555C" w:rsidR="00291BA6" w:rsidRPr="000947E3" w:rsidRDefault="00291BA6" w:rsidP="00CA7450">
      <w:pPr>
        <w:rPr>
          <w:rFonts w:hAnsiTheme="minorEastAsia" w:cs="Courier New"/>
          <w:i w:val="0"/>
          <w:color w:val="auto"/>
          <w:lang w:eastAsia="zh-CN"/>
        </w:rPr>
      </w:pPr>
    </w:p>
    <w:p w14:paraId="5BF67B31" w14:textId="2153757B" w:rsidR="00C319B6" w:rsidRPr="000947E3" w:rsidRDefault="00C319B6" w:rsidP="00CA7450">
      <w:pPr>
        <w:rPr>
          <w:rFonts w:hAnsiTheme="minorEastAsia" w:cs="Courier New"/>
          <w:i w:val="0"/>
          <w:color w:val="auto"/>
          <w:lang w:eastAsia="zh-CN"/>
        </w:rPr>
      </w:pPr>
      <w:r w:rsidRPr="000947E3">
        <w:rPr>
          <w:rFonts w:hAnsiTheme="minorEastAsia" w:cs="Courier New"/>
          <w:i w:val="0"/>
          <w:color w:val="auto"/>
          <w:lang w:eastAsia="zh-CN"/>
        </w:rPr>
        <w:t>v31</w:t>
      </w:r>
      <w:r w:rsidRPr="000947E3">
        <w:rPr>
          <w:rFonts w:hAnsiTheme="minorEastAsia" w:cs="Courier New" w:hint="eastAsia"/>
          <w:i w:val="0"/>
          <w:color w:val="auto"/>
          <w:lang w:eastAsia="zh-CN"/>
        </w:rPr>
        <w:t>-38</w:t>
      </w:r>
      <w:r w:rsidRPr="000947E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0947E3">
        <w:rPr>
          <w:rFonts w:hAnsiTheme="minorEastAsia" w:cs="Courier New" w:hint="eastAsia"/>
          <w:i w:val="0"/>
          <w:color w:val="auto"/>
          <w:lang w:eastAsia="zh-CN"/>
        </w:rPr>
        <w:t>大卫认许亚比该</w:t>
      </w:r>
      <w:r w:rsidR="008D53A3" w:rsidRPr="000947E3">
        <w:rPr>
          <w:rFonts w:hAnsiTheme="minorEastAsia" w:cs="Courier New" w:hint="eastAsia"/>
          <w:i w:val="0"/>
          <w:color w:val="auto"/>
          <w:lang w:eastAsia="zh-CN"/>
        </w:rPr>
        <w:t>的见识，谢谢她阻止犯上自己报仇之罪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8D53A3" w:rsidRPr="000947E3">
        <w:rPr>
          <w:rFonts w:hAnsiTheme="minorEastAsia" w:cs="Courier New" w:hint="eastAsia"/>
          <w:i w:val="0"/>
          <w:color w:val="auto"/>
          <w:lang w:eastAsia="zh-CN"/>
        </w:rPr>
        <w:t>此事过程㧱八毫不知情，过后知情被耶和華击打而死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71199089" w14:textId="7CCAD067" w:rsidR="008D53A3" w:rsidRPr="000947E3" w:rsidRDefault="008D53A3" w:rsidP="00CA7450">
      <w:pPr>
        <w:rPr>
          <w:rFonts w:hAnsiTheme="minorEastAsia" w:cs="Courier New"/>
          <w:i w:val="0"/>
          <w:color w:val="auto"/>
          <w:lang w:eastAsia="zh-CN"/>
        </w:rPr>
      </w:pPr>
    </w:p>
    <w:p w14:paraId="0BA9EA58" w14:textId="1C3071D2" w:rsidR="008D53A3" w:rsidRPr="000947E3" w:rsidRDefault="008D53A3" w:rsidP="008D53A3">
      <w:pPr>
        <w:rPr>
          <w:rFonts w:hAnsiTheme="minorEastAsia" w:cs="Courier New"/>
          <w:i w:val="0"/>
          <w:color w:val="auto"/>
          <w:lang w:eastAsia="zh-CN"/>
        </w:rPr>
      </w:pPr>
      <w:r w:rsidRPr="000947E3">
        <w:rPr>
          <w:rFonts w:hAnsiTheme="minorEastAsia" w:cs="Courier New"/>
          <w:i w:val="0"/>
          <w:color w:val="auto"/>
          <w:lang w:eastAsia="zh-CN"/>
        </w:rPr>
        <w:lastRenderedPageBreak/>
        <w:t>v3</w:t>
      </w:r>
      <w:r w:rsidRPr="000947E3">
        <w:rPr>
          <w:rFonts w:hAnsiTheme="minorEastAsia" w:cs="Courier New" w:hint="eastAsia"/>
          <w:i w:val="0"/>
          <w:color w:val="auto"/>
          <w:lang w:eastAsia="zh-CN"/>
        </w:rPr>
        <w:t>9-44</w:t>
      </w:r>
      <w:bookmarkStart w:id="21" w:name="_Hlk530486783"/>
      <w:r w:rsidRPr="000947E3">
        <w:rPr>
          <w:rFonts w:hAnsiTheme="minorEastAsia" w:cs="Courier New" w:hint="eastAsia"/>
          <w:i w:val="0"/>
          <w:color w:val="auto"/>
          <w:lang w:eastAsia="zh-CN"/>
        </w:rPr>
        <w:t>大卫谢谢耶和華</w:t>
      </w:r>
      <w:bookmarkEnd w:id="21"/>
      <w:r w:rsidRPr="000947E3">
        <w:rPr>
          <w:rFonts w:hAnsiTheme="minorEastAsia" w:cs="Courier New" w:hint="eastAsia"/>
          <w:i w:val="0"/>
          <w:color w:val="auto"/>
          <w:lang w:eastAsia="zh-CN"/>
        </w:rPr>
        <w:t>为他伸寃，谢谢耶和華免他犯了自己杀㧱八之罪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Pr="000947E3">
        <w:rPr>
          <w:rFonts w:hAnsiTheme="minorEastAsia" w:cs="Courier New" w:hint="eastAsia"/>
          <w:i w:val="0"/>
          <w:color w:val="auto"/>
          <w:lang w:eastAsia="zh-CN"/>
        </w:rPr>
        <w:t>大卫娶亚比该为妻，大卫</w:t>
      </w:r>
      <w:r w:rsidR="00D720EE" w:rsidRPr="000947E3">
        <w:rPr>
          <w:rFonts w:hAnsiTheme="minorEastAsia" w:cs="Courier New" w:hint="eastAsia"/>
          <w:i w:val="0"/>
          <w:color w:val="auto"/>
          <w:lang w:eastAsia="zh-CN"/>
        </w:rPr>
        <w:t>己</w:t>
      </w:r>
      <w:r w:rsidRPr="000947E3">
        <w:rPr>
          <w:rFonts w:hAnsiTheme="minorEastAsia" w:cs="Courier New" w:hint="eastAsia"/>
          <w:i w:val="0"/>
          <w:color w:val="auto"/>
          <w:lang w:eastAsia="zh-CN"/>
        </w:rPr>
        <w:t>娶亚希</w:t>
      </w:r>
      <w:r w:rsidR="00D720EE" w:rsidRPr="000947E3">
        <w:rPr>
          <w:rFonts w:hAnsiTheme="minorEastAsia" w:cs="Courier New" w:hint="eastAsia"/>
          <w:i w:val="0"/>
          <w:color w:val="auto"/>
          <w:lang w:eastAsia="zh-CN"/>
        </w:rPr>
        <w:t>暖，米甲（后来扫罗将她轉嫁别人）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383011E7" w14:textId="77777777" w:rsidR="00D720EE" w:rsidRDefault="00D720EE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9E46E7E" w14:textId="77777777" w:rsidR="006D7EC0" w:rsidRDefault="006D7EC0" w:rsidP="00D720E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90DB2D0" w14:textId="114C5EFB" w:rsidR="00D720EE" w:rsidRDefault="00D720EE" w:rsidP="00D720EE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10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D720EE">
        <w:rPr>
          <w:rFonts w:hint="eastAsia"/>
          <w:lang w:eastAsia="zh-CN"/>
        </w:rPr>
        <w:t xml:space="preserve"> </w:t>
      </w:r>
      <w:r w:rsidRPr="00D720EE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以何事</w:t>
      </w:r>
      <w:r w:rsidRPr="00D720EE">
        <w:rPr>
          <w:rFonts w:hAnsiTheme="minorEastAsia" w:cs="Courier New" w:hint="eastAsia"/>
          <w:b w:val="0"/>
          <w:i w:val="0"/>
          <w:color w:val="auto"/>
          <w:lang w:eastAsia="zh-CN"/>
        </w:rPr>
        <w:t>谢谢耶和華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？评论</w:t>
      </w:r>
      <w:r w:rsidRPr="00D720EE">
        <w:rPr>
          <w:rFonts w:hAnsiTheme="minorEastAsia" w:cs="Courier New" w:hint="eastAsia"/>
          <w:b w:val="0"/>
          <w:i w:val="0"/>
          <w:color w:val="auto"/>
          <w:lang w:eastAsia="zh-CN"/>
        </w:rPr>
        <w:t>耶和華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在大卫心目中的地位和优先扠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自省你是否有学习大卫对神的态度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</w:p>
    <w:p w14:paraId="39C0C852" w14:textId="33D1D359" w:rsidR="00D720EE" w:rsidRPr="00D720EE" w:rsidRDefault="00D720EE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3A5C3D8" w14:textId="34976ED7" w:rsidR="00D720EE" w:rsidRPr="00B74B79" w:rsidRDefault="00D720EE" w:rsidP="00D720EE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D720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谢谢耶和華为他伸寃，谢谢耶和華免他犯了自己杀㧱八之罪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D720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以耶和華为念，神是他心目中有最高优先扠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B140F88" w14:textId="3BA4ADCC" w:rsidR="00D720EE" w:rsidRPr="00B74B79" w:rsidRDefault="00D720EE" w:rsidP="00D720E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6EC667B" w14:textId="77777777" w:rsidR="006D7EC0" w:rsidRDefault="006D7EC0" w:rsidP="00D720E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8D24DFF" w14:textId="46246ECD" w:rsidR="00D720EE" w:rsidRPr="00B74B79" w:rsidRDefault="00D720EE" w:rsidP="00D720EE">
      <w:pPr>
        <w:rPr>
          <w:b w:val="0"/>
          <w:i w:val="0"/>
          <w:color w:val="auto"/>
          <w:lang w:eastAsia="zh-CN"/>
        </w:rPr>
      </w:pPr>
      <w:r w:rsidRPr="00B74B79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A85CFB"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1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比较</w:t>
      </w:r>
      <w:r w:rsidR="00B74B79"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评论</w:t>
      </w:r>
      <w:r w:rsidRPr="00B74B79">
        <w:rPr>
          <w:rFonts w:hint="eastAsia"/>
          <w:b w:val="0"/>
          <w:i w:val="0"/>
          <w:color w:val="auto"/>
          <w:lang w:eastAsia="zh-CN"/>
        </w:rPr>
        <w:t>㧱八和亚比该的收场</w:t>
      </w:r>
      <w:r w:rsidR="00B74B79" w:rsidRPr="00B74B79">
        <w:rPr>
          <w:rFonts w:hint="eastAsia"/>
          <w:b w:val="0"/>
          <w:i w:val="0"/>
          <w:color w:val="auto"/>
          <w:lang w:eastAsia="zh-CN"/>
        </w:rPr>
        <w:t>是否与他们的行为相称</w:t>
      </w:r>
      <w:r w:rsidR="001F753A">
        <w:rPr>
          <w:rFonts w:hint="eastAsia"/>
          <w:b w:val="0"/>
          <w:i w:val="0"/>
          <w:color w:val="auto"/>
          <w:lang w:eastAsia="zh-CN"/>
        </w:rPr>
        <w:t>.</w:t>
      </w:r>
    </w:p>
    <w:p w14:paraId="11147F0E" w14:textId="5A5AF9C0" w:rsidR="00B74B79" w:rsidRPr="00B74B79" w:rsidRDefault="00B74B79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717EAB9" w14:textId="7EBB7A72" w:rsidR="00B74B79" w:rsidRDefault="00B74B79" w:rsidP="00B74B7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与随众曾保护迦密富牧人㧱八</w:t>
      </w:r>
      <w:r w:rsidRPr="00B74B7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现在大卫落难希望㧱八能念前恩供应他们</w:t>
      </w:r>
      <w:r w:rsidRPr="00B74B7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是为人“剛愎凶惡”的㧱八不但不念前恩</w:t>
      </w:r>
      <w:r w:rsidR="006D7E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反而以恶言以对</w:t>
      </w:r>
      <w:r w:rsidRPr="00B74B79">
        <w:rPr>
          <w:rFonts w:hAnsiTheme="minorEastAsia" w:cs="Courier New"/>
          <w:b w:val="0"/>
          <w:i w:val="0"/>
          <w:color w:val="4F81BD" w:themeColor="accent1"/>
          <w:lang w:eastAsia="zh-CN"/>
        </w:rPr>
        <w:t>(11,12)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B74B79">
        <w:rPr>
          <w:rFonts w:hint="eastAsia"/>
          <w:b w:val="0"/>
          <w:i w:val="0"/>
          <w:color w:val="4F81BD" w:themeColor="accent1"/>
          <w:lang w:eastAsia="zh-CN"/>
        </w:rPr>
        <w:t>亚比该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阻止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卫犯上自己报仇之罪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此事过程㧱八毫不知情，过后知情被耶和華击打而死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食其果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83127BD" w14:textId="20CE48AA" w:rsidR="00B74B79" w:rsidRDefault="00B74B79" w:rsidP="00B74B7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4C674C8" w14:textId="7210AEEC" w:rsidR="00B74B79" w:rsidRDefault="00B74B79" w:rsidP="00B74B7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74B79">
        <w:rPr>
          <w:rFonts w:hint="eastAsia"/>
          <w:b w:val="0"/>
          <w:i w:val="0"/>
          <w:color w:val="4F81BD" w:themeColor="accent1"/>
          <w:lang w:eastAsia="zh-CN"/>
        </w:rPr>
        <w:t>亚比该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知情后急忙带上礼物去见大卫，大卫此时因㧱八以恶报善正要去讨债！亚比该为㧱八求情（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v26-31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Pr="00CA7450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请词以耶和华为中心向大卫講理求情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B74B79">
        <w:rPr>
          <w:rFonts w:hint="eastAsia"/>
          <w:b w:val="0"/>
          <w:i w:val="0"/>
          <w:color w:val="4F81BD" w:themeColor="accent1"/>
          <w:lang w:eastAsia="zh-CN"/>
        </w:rPr>
        <w:t>亚比该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阻止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卫犯上自己报仇之罪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</w:t>
      </w:r>
      <w:r w:rsidRPr="00D720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卫谢谢耶和華为他伸寃，谢谢耶和華免他犯了自己杀㧱八之罪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D720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娶亚比该为妻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该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认识</w:t>
      </w: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敬畏耶和華是智慧的開端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C819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大卫納入王宫中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4CD04A6" w14:textId="5838405A" w:rsidR="00B74B79" w:rsidRDefault="00B74B79" w:rsidP="00B74B7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D831DFD" w14:textId="77777777" w:rsidR="006D7EC0" w:rsidRDefault="006D7EC0" w:rsidP="00D720E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CB66FA5" w14:textId="79556EA8" w:rsidR="00C81949" w:rsidRDefault="00B74B79" w:rsidP="00D720EE">
      <w:pPr>
        <w:rPr>
          <w:b w:val="0"/>
          <w:i w:val="0"/>
          <w:color w:val="auto"/>
          <w:lang w:eastAsia="zh-CN"/>
        </w:rPr>
      </w:pPr>
      <w:r w:rsidRPr="00B74B79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A85CFB"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="00781186"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作为一个女人如</w:t>
      </w:r>
      <w:bookmarkStart w:id="22" w:name="_Hlk530488080"/>
      <w:r w:rsidRPr="00B74B79">
        <w:rPr>
          <w:rFonts w:hint="eastAsia"/>
          <w:b w:val="0"/>
          <w:i w:val="0"/>
          <w:color w:val="auto"/>
          <w:lang w:eastAsia="zh-CN"/>
        </w:rPr>
        <w:t>亚比该</w:t>
      </w:r>
      <w:bookmarkEnd w:id="22"/>
      <w:r>
        <w:rPr>
          <w:rFonts w:hint="eastAsia"/>
          <w:b w:val="0"/>
          <w:i w:val="0"/>
          <w:color w:val="auto"/>
          <w:lang w:eastAsia="zh-CN"/>
        </w:rPr>
        <w:t>，她怎么样影响了她身边的男人</w:t>
      </w:r>
      <w:r w:rsidR="001F753A">
        <w:rPr>
          <w:rFonts w:hint="eastAsia"/>
          <w:b w:val="0"/>
          <w:i w:val="0"/>
          <w:color w:val="auto"/>
          <w:lang w:eastAsia="zh-CN"/>
        </w:rPr>
        <w:t>.</w:t>
      </w:r>
    </w:p>
    <w:p w14:paraId="02A35415" w14:textId="77777777" w:rsidR="00C81949" w:rsidRDefault="00C81949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F2C2765" w14:textId="0A224F9A" w:rsidR="00B74B79" w:rsidRDefault="00C81949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剛愎凶惡”的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㧱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概不受</w:t>
      </w:r>
      <w:r w:rsidRPr="00C819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聪明俊美</w:t>
      </w:r>
      <w:r w:rsidR="007337A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妻子</w:t>
      </w:r>
      <w:r w:rsidRPr="00C819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该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影响.</w:t>
      </w:r>
    </w:p>
    <w:p w14:paraId="61546E81" w14:textId="77777777" w:rsidR="006D7EC0" w:rsidRDefault="006D7EC0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5ABF69A" w14:textId="7F204777" w:rsidR="00C81949" w:rsidRDefault="00C81949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0A7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敬畏耶和華</w:t>
      </w:r>
      <w:r w:rsidRPr="00B74B7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</w:t>
      </w:r>
      <w:r w:rsidRPr="00CA74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D720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认许亚比该的见识，谢谢她阻止犯上自己报仇之罪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C819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Pr="00D720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㧱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猝死后娶亚比该为妻.</w:t>
      </w:r>
      <w:r w:rsidRPr="00C819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该有助大卫遵守神的应许.</w:t>
      </w:r>
    </w:p>
    <w:p w14:paraId="1462A30F" w14:textId="77777777" w:rsidR="006D7EC0" w:rsidRDefault="006D7EC0" w:rsidP="00D720E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69DB51D" w14:textId="77777777" w:rsidR="004B51B9" w:rsidRDefault="004B51B9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232B97E" w14:textId="77777777" w:rsidR="008B4CEA" w:rsidRDefault="008B4CEA" w:rsidP="008B4CE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F02EF56" w14:textId="77777777" w:rsidR="008B4CEA" w:rsidRDefault="008B4CEA" w:rsidP="008B4CEA">
      <w:pPr>
        <w:rPr>
          <w:rFonts w:hAnsiTheme="minorEastAsia"/>
          <w:b w:val="0"/>
          <w:i w:val="0"/>
          <w:lang w:eastAsia="zh-TW"/>
        </w:rPr>
      </w:pPr>
    </w:p>
    <w:p w14:paraId="2EA4AAE8" w14:textId="5F7B8F7A" w:rsidR="008B4CEA" w:rsidRPr="007D6FF5" w:rsidRDefault="008B4CEA" w:rsidP="008B4CE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7E3D5913" w14:textId="77777777" w:rsidR="008B4CEA" w:rsidRPr="007D6FF5" w:rsidRDefault="008B4CEA" w:rsidP="008B4CEA">
      <w:pPr>
        <w:rPr>
          <w:rFonts w:hAnsiTheme="minorEastAsia"/>
          <w:b w:val="0"/>
          <w:i w:val="0"/>
          <w:lang w:eastAsia="zh-TW"/>
        </w:rPr>
      </w:pPr>
    </w:p>
    <w:p w14:paraId="128F2318" w14:textId="78DBD6D8" w:rsidR="008B4CEA" w:rsidRDefault="008B4CEA" w:rsidP="008B4CE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37125895" w14:textId="69A08735" w:rsidR="006C089B" w:rsidRDefault="006C089B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6FE095" w14:textId="35079649" w:rsidR="00BC23F7" w:rsidRDefault="00BC23F7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F1D4668" w14:textId="21230675" w:rsidR="00BC23F7" w:rsidRDefault="00BC23F7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7BB87F3" w14:textId="505B6020" w:rsidR="00BC23F7" w:rsidRDefault="00BC23F7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C838636" w14:textId="3CC0B69C" w:rsidR="00BC23F7" w:rsidRDefault="00BC23F7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sectPr w:rsidR="00BC23F7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0A2D" w14:textId="77777777" w:rsidR="00247F67" w:rsidRDefault="00247F67" w:rsidP="00630F94">
      <w:r>
        <w:separator/>
      </w:r>
    </w:p>
  </w:endnote>
  <w:endnote w:type="continuationSeparator" w:id="0">
    <w:p w14:paraId="61725EDE" w14:textId="77777777" w:rsidR="00247F67" w:rsidRDefault="00247F67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E7CA" w14:textId="77777777" w:rsidR="00247F67" w:rsidRDefault="00247F67" w:rsidP="00630F94">
      <w:r>
        <w:separator/>
      </w:r>
    </w:p>
  </w:footnote>
  <w:footnote w:type="continuationSeparator" w:id="0">
    <w:p w14:paraId="31DCF1F7" w14:textId="77777777" w:rsidR="00247F67" w:rsidRDefault="00247F67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47F6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118F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6310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4EE9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8609-17DA-4BBF-9FB2-554CA2A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cp:lastPrinted>2015-04-29T20:29:00Z</cp:lastPrinted>
  <dcterms:created xsi:type="dcterms:W3CDTF">2019-07-19T19:49:00Z</dcterms:created>
  <dcterms:modified xsi:type="dcterms:W3CDTF">2019-09-05T17:10:00Z</dcterms:modified>
</cp:coreProperties>
</file>